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XSpec="center" w:tblpY="-423"/>
        <w:tblW w:w="10545" w:type="dxa"/>
        <w:tblLayout w:type="fixed"/>
        <w:tblLook w:val="04A0" w:firstRow="1" w:lastRow="0" w:firstColumn="1" w:lastColumn="0" w:noHBand="0" w:noVBand="1"/>
      </w:tblPr>
      <w:tblGrid>
        <w:gridCol w:w="1920"/>
        <w:gridCol w:w="8625"/>
      </w:tblGrid>
      <w:tr w:rsidR="00030216" w:rsidRPr="00992CDC" w14:paraId="23236901" w14:textId="77777777" w:rsidTr="00706D51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49D24810" w14:textId="5DCA15E3" w:rsidR="00030216" w:rsidRPr="00992CDC" w:rsidRDefault="00736D6E" w:rsidP="00030216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bookmarkStart w:id="0" w:name="_Hlk162016675"/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NIEDZIELA </w:t>
            </w:r>
            <w:r w:rsidR="003A358D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14.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1</w:t>
            </w:r>
            <w:r w:rsidR="00521E8C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2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2025 r.</w:t>
            </w:r>
          </w:p>
        </w:tc>
      </w:tr>
      <w:bookmarkEnd w:id="0"/>
      <w:tr w:rsidR="003A358D" w14:paraId="2CDB5D83" w14:textId="77777777" w:rsidTr="00706D51">
        <w:tc>
          <w:tcPr>
            <w:tcW w:w="1920" w:type="dxa"/>
          </w:tcPr>
          <w:p w14:paraId="20800104" w14:textId="188548D2" w:rsidR="003A358D" w:rsidRPr="006A11DF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69B3AC06" w14:textId="2FF9972B" w:rsidR="003A358D" w:rsidRPr="006A11DF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+ Helena  – 13 r. śm., + Jan 6 r. śm. Konieczyk i + zrodziny</w:t>
            </w:r>
          </w:p>
        </w:tc>
      </w:tr>
      <w:tr w:rsidR="003A358D" w14:paraId="73B85A55" w14:textId="77777777" w:rsidTr="00706D51">
        <w:tc>
          <w:tcPr>
            <w:tcW w:w="1920" w:type="dxa"/>
          </w:tcPr>
          <w:p w14:paraId="769F43AD" w14:textId="77777777" w:rsidR="003A358D" w:rsidRPr="006A11DF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56F442ED" w14:textId="152906C5" w:rsidR="003A358D" w:rsidRPr="006A11DF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Regina i Jerzy i + z rodziny</w:t>
            </w:r>
          </w:p>
        </w:tc>
      </w:tr>
      <w:tr w:rsidR="003A358D" w:rsidRPr="00AC49A0" w14:paraId="58924C69" w14:textId="77777777" w:rsidTr="00706D51">
        <w:tc>
          <w:tcPr>
            <w:tcW w:w="1920" w:type="dxa"/>
          </w:tcPr>
          <w:p w14:paraId="039C70CE" w14:textId="1C3D3C22" w:rsidR="003A358D" w:rsidRPr="006A11DF" w:rsidRDefault="003A358D" w:rsidP="003A358D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10.00DPS</w:t>
            </w:r>
          </w:p>
        </w:tc>
        <w:tc>
          <w:tcPr>
            <w:tcW w:w="8625" w:type="dxa"/>
          </w:tcPr>
          <w:p w14:paraId="23A052B9" w14:textId="61F5653E" w:rsidR="003A358D" w:rsidRPr="00AC49A0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ks. Edward Napierała – 11 r. śm.</w:t>
            </w:r>
          </w:p>
        </w:tc>
      </w:tr>
      <w:tr w:rsidR="003A358D" w:rsidRPr="007306AF" w14:paraId="5E414EDF" w14:textId="77777777" w:rsidTr="00706D51">
        <w:tc>
          <w:tcPr>
            <w:tcW w:w="1920" w:type="dxa"/>
          </w:tcPr>
          <w:p w14:paraId="6BDD803A" w14:textId="567337E7" w:rsidR="003A358D" w:rsidRPr="006A11DF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0.</w:t>
            </w: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3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2B8D13E7" w14:textId="1E39E5C6" w:rsidR="003A358D" w:rsidRPr="007306AF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Mirosław Buło – 19 r. śm. i + z rodziny</w:t>
            </w:r>
          </w:p>
        </w:tc>
      </w:tr>
      <w:tr w:rsidR="003A358D" w14:paraId="362F3A67" w14:textId="77777777" w:rsidTr="00706D51">
        <w:tc>
          <w:tcPr>
            <w:tcW w:w="1920" w:type="dxa"/>
          </w:tcPr>
          <w:p w14:paraId="0A7BA592" w14:textId="77777777" w:rsidR="003A358D" w:rsidRPr="006A11DF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776F4F31" w14:textId="77777777" w:rsidR="003A358D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1)</w:t>
            </w:r>
            <w:r w:rsidRPr="005808BA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Genowefa Lachowicz – gr.</w:t>
            </w: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23</w:t>
            </w:r>
          </w:p>
          <w:p w14:paraId="448B7C60" w14:textId="2AD69E69" w:rsidR="003A358D" w:rsidRPr="006A11DF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2) o zdrowie i Boże bł. dla Bogusławy Kołodziej</w:t>
            </w:r>
          </w:p>
        </w:tc>
      </w:tr>
      <w:tr w:rsidR="003A358D" w14:paraId="62CDC872" w14:textId="77777777" w:rsidTr="00706D51">
        <w:tc>
          <w:tcPr>
            <w:tcW w:w="1920" w:type="dxa"/>
          </w:tcPr>
          <w:p w14:paraId="4CE05EDA" w14:textId="77777777" w:rsidR="003A358D" w:rsidRPr="006A11DF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4.00</w:t>
            </w:r>
          </w:p>
        </w:tc>
        <w:tc>
          <w:tcPr>
            <w:tcW w:w="8625" w:type="dxa"/>
          </w:tcPr>
          <w:p w14:paraId="56A3BE71" w14:textId="1B6251F3" w:rsidR="003A358D" w:rsidRPr="006A11DF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O Boże bł., dary Ducha Św. i opiekę Matki Bożej z ok. 19 urodzin i na czas matur dla Łukasza</w:t>
            </w:r>
          </w:p>
        </w:tc>
      </w:tr>
      <w:tr w:rsidR="003A358D" w:rsidRPr="007306AF" w14:paraId="281D749E" w14:textId="77777777" w:rsidTr="00706D51">
        <w:tc>
          <w:tcPr>
            <w:tcW w:w="1920" w:type="dxa"/>
          </w:tcPr>
          <w:p w14:paraId="0B8F9DA0" w14:textId="2937A52E" w:rsidR="003A358D" w:rsidRPr="006A11DF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8.00</w:t>
            </w:r>
          </w:p>
        </w:tc>
        <w:tc>
          <w:tcPr>
            <w:tcW w:w="8625" w:type="dxa"/>
          </w:tcPr>
          <w:p w14:paraId="1F9EBF4B" w14:textId="25EEAAD3" w:rsidR="003A358D" w:rsidRPr="007306AF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iCs/>
                <w:sz w:val="28"/>
                <w:szCs w:val="28"/>
              </w:rPr>
            </w:pPr>
            <w:r w:rsidRPr="005808BA">
              <w:rPr>
                <w:rFonts w:ascii="Old Standard TT" w:hAnsi="Old Standard TT"/>
                <w:bCs/>
                <w:iCs/>
                <w:sz w:val="28"/>
                <w:szCs w:val="28"/>
              </w:rPr>
              <w:t>+ Alicja Kuśnierz – gr. 14</w:t>
            </w:r>
          </w:p>
        </w:tc>
      </w:tr>
      <w:tr w:rsidR="003A358D" w:rsidRPr="00992CDC" w14:paraId="7A38352A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7AF092AF" w14:textId="48C986EB" w:rsidR="003A358D" w:rsidRPr="00992CDC" w:rsidRDefault="003A358D" w:rsidP="003A358D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iCs/>
                <w:color w:val="000000" w:themeColor="text1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 xml:space="preserve">PONIEDZIAŁEK </w:t>
            </w: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15.12</w:t>
            </w:r>
            <w:r w:rsidRPr="00992CDC"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 xml:space="preserve">.2025 r. </w:t>
            </w: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A358D" w14:paraId="5C20CED1" w14:textId="77777777">
        <w:tc>
          <w:tcPr>
            <w:tcW w:w="1920" w:type="dxa"/>
          </w:tcPr>
          <w:p w14:paraId="595C742F" w14:textId="44B43A13" w:rsidR="003A358D" w:rsidRPr="006A11DF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6.3</w:t>
            </w: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4AE20684" w14:textId="6437BDAB" w:rsidR="003A358D" w:rsidRPr="006A11DF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Genowefa Lachowicz – gr. 24</w:t>
            </w:r>
          </w:p>
        </w:tc>
      </w:tr>
      <w:tr w:rsidR="003A358D" w:rsidRPr="004612D6" w14:paraId="1B6DB0A2" w14:textId="77777777">
        <w:tc>
          <w:tcPr>
            <w:tcW w:w="1920" w:type="dxa"/>
            <w:tcBorders>
              <w:top w:val="nil"/>
            </w:tcBorders>
          </w:tcPr>
          <w:p w14:paraId="71AB1219" w14:textId="77777777" w:rsidR="003A358D" w:rsidRPr="006A11DF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6A4551A4" w14:textId="6FB04341" w:rsidR="003A358D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+ Alicja Kuśnierz – gr. 15</w:t>
            </w:r>
          </w:p>
          <w:p w14:paraId="6298CFED" w14:textId="1C34192B" w:rsidR="003A358D" w:rsidRPr="00B10EC5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2)+ Helena Zygmunt – 1 mc po pogrzebie</w:t>
            </w:r>
          </w:p>
        </w:tc>
      </w:tr>
      <w:tr w:rsidR="003A358D" w:rsidRPr="00992CDC" w14:paraId="4C458110" w14:textId="77777777">
        <w:trPr>
          <w:trHeight w:val="399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5A1E0227" w14:textId="792A7245" w:rsidR="003A358D" w:rsidRPr="00992CDC" w:rsidRDefault="003A358D" w:rsidP="003A358D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WTOREK 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16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12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2025 r.</w:t>
            </w:r>
          </w:p>
        </w:tc>
      </w:tr>
      <w:tr w:rsidR="003A358D" w14:paraId="4C53F09E" w14:textId="77777777" w:rsidTr="00C01B6F">
        <w:tc>
          <w:tcPr>
            <w:tcW w:w="1920" w:type="dxa"/>
          </w:tcPr>
          <w:p w14:paraId="2175160F" w14:textId="09E48C64" w:rsidR="003A358D" w:rsidRPr="006A11DF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6.3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23DC0FB9" w14:textId="52AD5126" w:rsidR="003A358D" w:rsidRPr="006A11DF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+ Genowefa Lachowicz – gr. 2</w:t>
            </w:r>
            <w:r w:rsidR="00712F86">
              <w:rPr>
                <w:rFonts w:ascii="Old Standard TT" w:hAnsi="Old Standard TT"/>
                <w:bCs/>
                <w:sz w:val="28"/>
                <w:szCs w:val="28"/>
              </w:rPr>
              <w:t>6</w:t>
            </w:r>
          </w:p>
        </w:tc>
      </w:tr>
      <w:tr w:rsidR="003A358D" w:rsidRPr="00E36EA9" w14:paraId="3D5A167F" w14:textId="77777777" w:rsidTr="00C01B6F">
        <w:tc>
          <w:tcPr>
            <w:tcW w:w="1920" w:type="dxa"/>
          </w:tcPr>
          <w:p w14:paraId="0FDB8C13" w14:textId="3AE25471" w:rsidR="003A358D" w:rsidRPr="006A11DF" w:rsidRDefault="003A358D" w:rsidP="003A358D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547DB920" w14:textId="77777777" w:rsidR="003A358D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 + Alicja Kuśnierz – gr. 16</w:t>
            </w:r>
          </w:p>
          <w:p w14:paraId="74996F91" w14:textId="5E0EFFFC" w:rsidR="003A358D" w:rsidRPr="00E36EA9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2) + Witold Stankiewicz</w:t>
            </w:r>
          </w:p>
        </w:tc>
      </w:tr>
      <w:tr w:rsidR="003A358D" w:rsidRPr="00992CDC" w14:paraId="17FEB33F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017F9EE0" w14:textId="003A0243" w:rsidR="003A358D" w:rsidRPr="00992CDC" w:rsidRDefault="003A358D" w:rsidP="003A358D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B050"/>
                <w:sz w:val="28"/>
                <w:szCs w:val="28"/>
              </w:rPr>
            </w:pPr>
            <w:r w:rsidRPr="00E36EA9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 </w:t>
            </w: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ŚRODA</w:t>
            </w: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 </w:t>
            </w:r>
            <w:r w:rsidR="00712F86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17</w:t>
            </w: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12</w:t>
            </w: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.2025 r. </w:t>
            </w:r>
          </w:p>
        </w:tc>
      </w:tr>
      <w:tr w:rsidR="003A358D" w14:paraId="6BD23837" w14:textId="77777777">
        <w:tc>
          <w:tcPr>
            <w:tcW w:w="1920" w:type="dxa"/>
          </w:tcPr>
          <w:p w14:paraId="212F3063" w14:textId="48846D2E" w:rsidR="003A358D" w:rsidRPr="006A11DF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6.30</w:t>
            </w:r>
          </w:p>
        </w:tc>
        <w:tc>
          <w:tcPr>
            <w:tcW w:w="8625" w:type="dxa"/>
          </w:tcPr>
          <w:p w14:paraId="406B34B7" w14:textId="594A2E11" w:rsidR="003A358D" w:rsidRPr="00F0152D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1)+ Genowefa Lachowicz – gr. </w:t>
            </w:r>
            <w:r w:rsidR="00712F86">
              <w:rPr>
                <w:rFonts w:ascii="Old Standard TT" w:hAnsi="Old Standard TT"/>
                <w:bCs/>
                <w:sz w:val="28"/>
                <w:szCs w:val="28"/>
              </w:rPr>
              <w:t>26</w:t>
            </w:r>
          </w:p>
        </w:tc>
      </w:tr>
      <w:tr w:rsidR="003A358D" w:rsidRPr="00D73FE1" w14:paraId="18090533" w14:textId="77777777">
        <w:tc>
          <w:tcPr>
            <w:tcW w:w="1920" w:type="dxa"/>
            <w:tcBorders>
              <w:top w:val="nil"/>
            </w:tcBorders>
          </w:tcPr>
          <w:p w14:paraId="3A99DF4F" w14:textId="5542BEDB" w:rsidR="003A358D" w:rsidRPr="006A11DF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07C4187C" w14:textId="63AD27C3" w:rsidR="003A358D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</w:t>
            </w:r>
            <w:r w:rsidRPr="00E36EA9">
              <w:rPr>
                <w:rFonts w:ascii="Old Standard TT" w:hAnsi="Old Standard TT"/>
                <w:bCs/>
                <w:sz w:val="28"/>
                <w:szCs w:val="28"/>
              </w:rPr>
              <w:t xml:space="preserve"> Nowenna do MB Nieustającej Pomocy</w:t>
            </w:r>
          </w:p>
          <w:p w14:paraId="62248454" w14:textId="3CDD451F" w:rsidR="003A358D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2) + Alicja Kuśnierz – gr. 1</w:t>
            </w:r>
            <w:r w:rsidR="00712F86">
              <w:rPr>
                <w:rFonts w:ascii="Old Standard TT" w:hAnsi="Old Standard TT"/>
                <w:bCs/>
                <w:sz w:val="28"/>
                <w:szCs w:val="28"/>
              </w:rPr>
              <w:t>7</w:t>
            </w:r>
          </w:p>
          <w:p w14:paraId="3C18A1EE" w14:textId="4944DEB4" w:rsidR="003A358D" w:rsidRPr="00F0152D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3) </w:t>
            </w:r>
            <w:r w:rsidR="00712F86">
              <w:rPr>
                <w:rFonts w:ascii="Old Standard TT" w:hAnsi="Old Standard TT"/>
                <w:bCs/>
                <w:sz w:val="28"/>
                <w:szCs w:val="28"/>
              </w:rPr>
              <w:t>+ Jadwiga(5 r. śm.) i Zygmunt(10 r. śm.) Pranga, Stanisław Marciniak -12 r. śm.</w:t>
            </w:r>
          </w:p>
        </w:tc>
      </w:tr>
      <w:tr w:rsidR="003A358D" w:rsidRPr="00992CDC" w14:paraId="2EA0274D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0A064C0C" w14:textId="6358F849" w:rsidR="003A358D" w:rsidRPr="00992CDC" w:rsidRDefault="003A358D" w:rsidP="003A358D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CZWARTEK 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1</w:t>
            </w:r>
            <w:r w:rsidR="00712F86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8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12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2025 r.</w:t>
            </w:r>
          </w:p>
        </w:tc>
      </w:tr>
      <w:tr w:rsidR="003A358D" w:rsidRPr="00EB6D7F" w14:paraId="470AE5CE" w14:textId="77777777">
        <w:tc>
          <w:tcPr>
            <w:tcW w:w="1920" w:type="dxa"/>
          </w:tcPr>
          <w:p w14:paraId="51107EA0" w14:textId="529FD213" w:rsidR="003A358D" w:rsidRPr="006A11DF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6.3</w:t>
            </w: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00D6AF2C" w14:textId="48E09DD6" w:rsidR="003A358D" w:rsidRPr="006A11DF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+ Genowefa Lachowicz – gr. 2</w:t>
            </w:r>
            <w:r w:rsidR="00712F86">
              <w:rPr>
                <w:rFonts w:ascii="Old Standard TT" w:hAnsi="Old Standard TT"/>
                <w:bCs/>
                <w:sz w:val="28"/>
                <w:szCs w:val="28"/>
              </w:rPr>
              <w:t>7</w:t>
            </w:r>
          </w:p>
        </w:tc>
      </w:tr>
      <w:tr w:rsidR="003A358D" w:rsidRPr="004277CA" w14:paraId="3795F2C5" w14:textId="77777777">
        <w:tc>
          <w:tcPr>
            <w:tcW w:w="1920" w:type="dxa"/>
            <w:tcBorders>
              <w:top w:val="nil"/>
            </w:tcBorders>
          </w:tcPr>
          <w:p w14:paraId="796144C9" w14:textId="4355A682" w:rsidR="003A358D" w:rsidRPr="006A11DF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1100D13E" w14:textId="77777777" w:rsidR="003A358D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1) </w:t>
            </w:r>
            <w:r w:rsidR="00712F86">
              <w:rPr>
                <w:rFonts w:ascii="Old Standard TT" w:hAnsi="Old Standard TT"/>
                <w:bCs/>
                <w:sz w:val="28"/>
                <w:szCs w:val="28"/>
              </w:rPr>
              <w:t>+ Alicja Kuśnierz – gr.18</w:t>
            </w:r>
          </w:p>
          <w:p w14:paraId="2398CA4F" w14:textId="03080CAB" w:rsidR="00712F86" w:rsidRPr="006A11DF" w:rsidRDefault="00712F86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2) + Janina Laszkiewicz- 5 r. śm., + Maciej Laszkiewicz</w:t>
            </w:r>
          </w:p>
        </w:tc>
      </w:tr>
      <w:tr w:rsidR="003A358D" w:rsidRPr="00992CDC" w14:paraId="4B910C74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2A99063D" w14:textId="6FF3C238" w:rsidR="003A358D" w:rsidRPr="00992CDC" w:rsidRDefault="003A358D" w:rsidP="003A358D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C0000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 xml:space="preserve">PIĄTEK </w:t>
            </w: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1</w:t>
            </w:r>
            <w:r w:rsidR="00712F86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9</w:t>
            </w: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12</w:t>
            </w: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.2025 r.</w:t>
            </w:r>
          </w:p>
        </w:tc>
      </w:tr>
      <w:tr w:rsidR="003A358D" w14:paraId="11E3323D" w14:textId="77777777">
        <w:tc>
          <w:tcPr>
            <w:tcW w:w="1920" w:type="dxa"/>
          </w:tcPr>
          <w:p w14:paraId="1697A41F" w14:textId="77043258" w:rsidR="003A358D" w:rsidRPr="006A11DF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6.3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527FF4E7" w14:textId="35268308" w:rsidR="003A358D" w:rsidRPr="006A11DF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+ Genowefa Lachowicz – gr. 2</w:t>
            </w:r>
            <w:r w:rsidR="00712F86">
              <w:rPr>
                <w:rFonts w:ascii="Old Standard TT" w:hAnsi="Old Standard TT"/>
                <w:bCs/>
                <w:sz w:val="28"/>
                <w:szCs w:val="28"/>
              </w:rPr>
              <w:t>8</w:t>
            </w:r>
          </w:p>
        </w:tc>
      </w:tr>
      <w:tr w:rsidR="003A358D" w14:paraId="1E5827C1" w14:textId="77777777">
        <w:tc>
          <w:tcPr>
            <w:tcW w:w="1920" w:type="dxa"/>
            <w:tcBorders>
              <w:top w:val="nil"/>
            </w:tcBorders>
          </w:tcPr>
          <w:p w14:paraId="7FC7F20C" w14:textId="2265F496" w:rsidR="003A358D" w:rsidRPr="006A11DF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25F77AED" w14:textId="7E03678C" w:rsidR="003A358D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 + Alicja Kuśnierz – gr. 1</w:t>
            </w:r>
            <w:r w:rsidR="00712F86">
              <w:rPr>
                <w:rFonts w:ascii="Old Standard TT" w:hAnsi="Old Standard TT"/>
                <w:bCs/>
                <w:sz w:val="28"/>
                <w:szCs w:val="28"/>
              </w:rPr>
              <w:t>9</w:t>
            </w:r>
          </w:p>
          <w:p w14:paraId="085B647C" w14:textId="77777777" w:rsidR="003A358D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</w:t>
            </w:r>
            <w:r w:rsidR="00712F86">
              <w:rPr>
                <w:rFonts w:ascii="Old Standard TT" w:hAnsi="Old Standard TT"/>
                <w:bCs/>
                <w:sz w:val="28"/>
                <w:szCs w:val="28"/>
              </w:rPr>
              <w:t>dz-bł. o Boże bł. , zdrowie, potrzebne łaski dla Andrzeja Sochy z ok. 60 urodzin</w:t>
            </w:r>
          </w:p>
          <w:p w14:paraId="349DA1E2" w14:textId="67B79586" w:rsidR="00712F86" w:rsidRDefault="00712F86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3) za dusze w </w:t>
            </w:r>
            <w:r w:rsidR="00985D55">
              <w:rPr>
                <w:rFonts w:ascii="Old Standard TT" w:hAnsi="Old Standard TT"/>
                <w:bCs/>
                <w:sz w:val="28"/>
                <w:szCs w:val="28"/>
              </w:rPr>
              <w:t>czyśćcu</w:t>
            </w: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 cierpiące</w:t>
            </w:r>
          </w:p>
        </w:tc>
      </w:tr>
      <w:tr w:rsidR="003A358D" w:rsidRPr="00992CDC" w14:paraId="2CB1879D" w14:textId="77777777">
        <w:trPr>
          <w:trHeight w:val="50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68A568C7" w14:textId="236DE9EB" w:rsidR="003A358D" w:rsidRPr="00992CDC" w:rsidRDefault="003A358D" w:rsidP="003A358D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7030A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 xml:space="preserve">SOBOTA </w:t>
            </w:r>
            <w:r w:rsidR="00985D55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20</w:t>
            </w:r>
            <w:r w:rsidRPr="00992CDC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12</w:t>
            </w:r>
            <w:r w:rsidRPr="00992CDC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.2025 r.</w:t>
            </w:r>
          </w:p>
        </w:tc>
      </w:tr>
      <w:tr w:rsidR="003A358D" w14:paraId="01E684FD" w14:textId="77777777">
        <w:tc>
          <w:tcPr>
            <w:tcW w:w="1920" w:type="dxa"/>
          </w:tcPr>
          <w:p w14:paraId="31AC6C66" w14:textId="7A9926B3" w:rsidR="003A358D" w:rsidRPr="006A11DF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6.3</w:t>
            </w: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558D8A02" w14:textId="51A4C4A7" w:rsidR="003A358D" w:rsidRDefault="00985D55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</w:t>
            </w:r>
            <w:r w:rsidR="003A358D">
              <w:rPr>
                <w:rFonts w:ascii="Old Standard TT" w:hAnsi="Old Standard TT"/>
                <w:bCs/>
                <w:sz w:val="28"/>
                <w:szCs w:val="28"/>
              </w:rPr>
              <w:t>+ Genowefa Lachowicz – gr. 2</w:t>
            </w:r>
            <w:r>
              <w:rPr>
                <w:rFonts w:ascii="Old Standard TT" w:hAnsi="Old Standard TT"/>
                <w:bCs/>
                <w:sz w:val="28"/>
                <w:szCs w:val="28"/>
              </w:rPr>
              <w:t>9</w:t>
            </w:r>
          </w:p>
          <w:p w14:paraId="3EC76124" w14:textId="0CCF495B" w:rsidR="00985D55" w:rsidRPr="006A11DF" w:rsidRDefault="00985D55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2)dz-bł. w int. Dominika Kuśnierz z ok. imienin</w:t>
            </w:r>
          </w:p>
        </w:tc>
      </w:tr>
      <w:tr w:rsidR="003A358D" w14:paraId="17D9ADD1" w14:textId="77777777">
        <w:tc>
          <w:tcPr>
            <w:tcW w:w="1920" w:type="dxa"/>
          </w:tcPr>
          <w:p w14:paraId="7944E6F7" w14:textId="118DB822" w:rsidR="003A358D" w:rsidRPr="006A11DF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</w:tcPr>
          <w:p w14:paraId="404A94CD" w14:textId="746F11BE" w:rsidR="003A358D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1) + Alicja Kuśnierz – gr. </w:t>
            </w:r>
            <w:r w:rsidR="00985D55">
              <w:rPr>
                <w:rFonts w:ascii="Old Standard TT" w:hAnsi="Old Standard TT"/>
                <w:bCs/>
                <w:sz w:val="28"/>
                <w:szCs w:val="28"/>
              </w:rPr>
              <w:t>20</w:t>
            </w:r>
          </w:p>
          <w:p w14:paraId="635D92E8" w14:textId="533D0580" w:rsidR="003A358D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</w:t>
            </w:r>
            <w:r w:rsidR="00985D55">
              <w:rPr>
                <w:rFonts w:ascii="Old Standard TT" w:hAnsi="Old Standard TT"/>
                <w:bCs/>
                <w:sz w:val="28"/>
                <w:szCs w:val="28"/>
              </w:rPr>
              <w:t>+ Zbigniew Lorkiewicz i Teresa (13 r. śm.) + Czesław(37 r. śm.), + Janina (28 r. śm.) + z rodziny</w:t>
            </w:r>
          </w:p>
        </w:tc>
      </w:tr>
      <w:tr w:rsidR="003A358D" w:rsidRPr="00581D42" w14:paraId="17764DC4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23CD5659" w14:textId="312837AA" w:rsidR="003A358D" w:rsidRPr="00581D42" w:rsidRDefault="003A358D" w:rsidP="003A358D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NIEDZIELA </w:t>
            </w:r>
            <w:r w:rsidR="00985D55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21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12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2025 r.</w:t>
            </w:r>
          </w:p>
        </w:tc>
      </w:tr>
      <w:tr w:rsidR="003A358D" w14:paraId="5D6642C3" w14:textId="77777777">
        <w:tc>
          <w:tcPr>
            <w:tcW w:w="1920" w:type="dxa"/>
          </w:tcPr>
          <w:p w14:paraId="30922797" w14:textId="068D1E89" w:rsidR="003A358D" w:rsidRPr="006A11DF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7205A3B5" w14:textId="488CB8B9" w:rsidR="003A358D" w:rsidRPr="006A11DF" w:rsidRDefault="00985D55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+ Władysław Karnowski – 37 r. śm.</w:t>
            </w:r>
          </w:p>
        </w:tc>
      </w:tr>
      <w:tr w:rsidR="003A358D" w:rsidRPr="00E91DA2" w14:paraId="43581CAF" w14:textId="77777777">
        <w:tc>
          <w:tcPr>
            <w:tcW w:w="1920" w:type="dxa"/>
          </w:tcPr>
          <w:p w14:paraId="371C1991" w14:textId="77777777" w:rsidR="003A358D" w:rsidRPr="006A11DF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4C0DAAA3" w14:textId="7679673A" w:rsidR="003A358D" w:rsidRPr="0041483A" w:rsidRDefault="00985D55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 w:rsidRPr="00985D55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Alicja Kuśnierz – gr. </w:t>
            </w: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3A358D" w:rsidRPr="000033D4" w14:paraId="2D74C836" w14:textId="77777777">
        <w:tc>
          <w:tcPr>
            <w:tcW w:w="1920" w:type="dxa"/>
          </w:tcPr>
          <w:p w14:paraId="252BEA33" w14:textId="6FA5B00D" w:rsidR="003A358D" w:rsidRPr="006A11DF" w:rsidRDefault="003A358D" w:rsidP="003A358D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lastRenderedPageBreak/>
              <w:t>10.00DPS</w:t>
            </w:r>
          </w:p>
        </w:tc>
        <w:tc>
          <w:tcPr>
            <w:tcW w:w="8625" w:type="dxa"/>
          </w:tcPr>
          <w:p w14:paraId="20C48025" w14:textId="057EC82B" w:rsidR="003A358D" w:rsidRPr="000033D4" w:rsidRDefault="00985D55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Zdzisław Iwański – 43 r. śm.</w:t>
            </w:r>
          </w:p>
        </w:tc>
      </w:tr>
      <w:tr w:rsidR="003A358D" w:rsidRPr="004C7604" w14:paraId="6CA776D1" w14:textId="77777777">
        <w:tc>
          <w:tcPr>
            <w:tcW w:w="1920" w:type="dxa"/>
          </w:tcPr>
          <w:p w14:paraId="2B1AC143" w14:textId="0FBA3F50" w:rsidR="003A358D" w:rsidRPr="006A11DF" w:rsidRDefault="003A358D" w:rsidP="003A358D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10.</w:t>
            </w:r>
            <w:r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3</w:t>
            </w: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3C74ECA6" w14:textId="66631518" w:rsidR="003A358D" w:rsidRPr="004C7604" w:rsidRDefault="00985D55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Stanisław Mokosiński – 1 mc po pogrzebie</w:t>
            </w:r>
          </w:p>
        </w:tc>
      </w:tr>
      <w:tr w:rsidR="003A358D" w:rsidRPr="00CC0DAE" w14:paraId="1A4CD2F4" w14:textId="77777777">
        <w:tc>
          <w:tcPr>
            <w:tcW w:w="1920" w:type="dxa"/>
          </w:tcPr>
          <w:p w14:paraId="4834BFCE" w14:textId="3A6F6D55" w:rsidR="003A358D" w:rsidRPr="006A11DF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2AAF1888" w14:textId="6B5956EC" w:rsidR="003A358D" w:rsidRPr="00CC0DAE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 w:rsidRPr="005808BA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Genowefa Lachowicz – gr.</w:t>
            </w: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</w:t>
            </w:r>
            <w:r w:rsidR="00985D55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3A358D" w14:paraId="5B292C70" w14:textId="77777777">
        <w:tc>
          <w:tcPr>
            <w:tcW w:w="1920" w:type="dxa"/>
          </w:tcPr>
          <w:p w14:paraId="1045A14D" w14:textId="3599AF71" w:rsidR="003A358D" w:rsidRPr="006A11DF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</w:t>
            </w: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4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.00</w:t>
            </w:r>
          </w:p>
        </w:tc>
        <w:tc>
          <w:tcPr>
            <w:tcW w:w="8625" w:type="dxa"/>
          </w:tcPr>
          <w:p w14:paraId="5A49C576" w14:textId="263B17B5" w:rsidR="003A358D" w:rsidRPr="006A11DF" w:rsidRDefault="00985D55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W int. parafii</w:t>
            </w:r>
          </w:p>
        </w:tc>
      </w:tr>
      <w:tr w:rsidR="003A358D" w14:paraId="41064189" w14:textId="77777777">
        <w:tc>
          <w:tcPr>
            <w:tcW w:w="1920" w:type="dxa"/>
          </w:tcPr>
          <w:p w14:paraId="186C70B8" w14:textId="77777777" w:rsidR="003A358D" w:rsidRPr="006A11DF" w:rsidRDefault="003A358D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8.00</w:t>
            </w:r>
          </w:p>
        </w:tc>
        <w:tc>
          <w:tcPr>
            <w:tcW w:w="8625" w:type="dxa"/>
          </w:tcPr>
          <w:p w14:paraId="132D042F" w14:textId="215512EA" w:rsidR="003A358D" w:rsidRPr="006A11DF" w:rsidRDefault="00985D55" w:rsidP="003A358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>+ Klara, Stanisław, Marek Bartoszewscy</w:t>
            </w:r>
          </w:p>
        </w:tc>
      </w:tr>
    </w:tbl>
    <w:p w14:paraId="0D0F991C" w14:textId="77777777" w:rsidR="00D36BCE" w:rsidRDefault="00D36BCE">
      <w:pPr>
        <w:rPr>
          <w:rFonts w:ascii="Old Standard TT" w:hAnsi="Old Standard TT"/>
          <w:bCs/>
          <w:sz w:val="28"/>
          <w:szCs w:val="28"/>
        </w:rPr>
      </w:pPr>
    </w:p>
    <w:p w14:paraId="4C39B6FA" w14:textId="77777777" w:rsidR="00BC30DF" w:rsidRDefault="00BC30DF">
      <w:pPr>
        <w:rPr>
          <w:rFonts w:ascii="Old Standard TT" w:hAnsi="Old Standard TT"/>
          <w:bCs/>
          <w:sz w:val="28"/>
          <w:szCs w:val="28"/>
        </w:rPr>
      </w:pPr>
    </w:p>
    <w:p w14:paraId="585182F7" w14:textId="77777777" w:rsidR="00790F7E" w:rsidRDefault="00790F7E">
      <w:pPr>
        <w:rPr>
          <w:rFonts w:ascii="Old Standard TT" w:hAnsi="Old Standard TT"/>
          <w:bCs/>
          <w:sz w:val="28"/>
          <w:szCs w:val="28"/>
        </w:rPr>
      </w:pPr>
    </w:p>
    <w:p w14:paraId="2A717421" w14:textId="77777777" w:rsidR="00D36BCE" w:rsidRDefault="00D36BCE">
      <w:pPr>
        <w:rPr>
          <w:rFonts w:ascii="Old Standard TT" w:hAnsi="Old Standard TT"/>
          <w:bCs/>
          <w:sz w:val="28"/>
          <w:szCs w:val="28"/>
        </w:rPr>
      </w:pPr>
    </w:p>
    <w:sectPr w:rsidR="00D36BCE">
      <w:headerReference w:type="default" r:id="rId8"/>
      <w:pgSz w:w="11906" w:h="16838"/>
      <w:pgMar w:top="1417" w:right="1417" w:bottom="568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CA4E6" w14:textId="77777777" w:rsidR="007E7EDC" w:rsidRDefault="007E7EDC">
      <w:pPr>
        <w:spacing w:after="0" w:line="240" w:lineRule="auto"/>
      </w:pPr>
      <w:r>
        <w:separator/>
      </w:r>
    </w:p>
  </w:endnote>
  <w:endnote w:type="continuationSeparator" w:id="0">
    <w:p w14:paraId="44D5488A" w14:textId="77777777" w:rsidR="007E7EDC" w:rsidRDefault="007E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B9278" w14:textId="77777777" w:rsidR="007E7EDC" w:rsidRDefault="007E7EDC">
      <w:pPr>
        <w:spacing w:after="0" w:line="240" w:lineRule="auto"/>
      </w:pPr>
      <w:r>
        <w:separator/>
      </w:r>
    </w:p>
  </w:footnote>
  <w:footnote w:type="continuationSeparator" w:id="0">
    <w:p w14:paraId="66553BCC" w14:textId="77777777" w:rsidR="007E7EDC" w:rsidRDefault="007E7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64"/>
      <w:gridCol w:w="8508"/>
    </w:tblGrid>
    <w:tr w:rsidR="00706D51" w14:paraId="4C2CC0F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AAD34A6" w14:textId="77777777" w:rsidR="00706D51" w:rsidRDefault="00706D51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21C98CD6" w14:textId="03879977" w:rsidR="00706D51" w:rsidRDefault="00000000" w:rsidP="00706D51">
          <w:pPr>
            <w:pStyle w:val="Nagwek"/>
            <w:jc w:val="center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E9D13912424E49F8BEE6713B5A711E3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21E8C">
                <w:rPr>
                  <w:caps/>
                  <w:color w:val="FFFFFF" w:themeColor="background1"/>
                </w:rPr>
                <w:t xml:space="preserve">Intencje Mszalne </w:t>
              </w:r>
              <w:r w:rsidR="003A358D">
                <w:rPr>
                  <w:caps/>
                  <w:color w:val="FFFFFF" w:themeColor="background1"/>
                </w:rPr>
                <w:t>14-21</w:t>
              </w:r>
              <w:r w:rsidR="00521E8C">
                <w:rPr>
                  <w:caps/>
                  <w:color w:val="FFFFFF" w:themeColor="background1"/>
                </w:rPr>
                <w:t>.12.2025 r.</w:t>
              </w:r>
            </w:sdtContent>
          </w:sdt>
        </w:p>
      </w:tc>
    </w:tr>
  </w:tbl>
  <w:p w14:paraId="52711CBD" w14:textId="5DCDC937" w:rsidR="00D36BCE" w:rsidRDefault="00D36BCE" w:rsidP="00521E8C">
    <w:pPr>
      <w:pStyle w:val="Nagwek"/>
      <w:tabs>
        <w:tab w:val="clear" w:pos="4536"/>
        <w:tab w:val="clear" w:pos="9072"/>
        <w:tab w:val="left" w:pos="7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33ED"/>
    <w:multiLevelType w:val="hybridMultilevel"/>
    <w:tmpl w:val="C6B6CC24"/>
    <w:lvl w:ilvl="0" w:tplc="3724B5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818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CE"/>
    <w:rsid w:val="00002922"/>
    <w:rsid w:val="000033D4"/>
    <w:rsid w:val="0000419B"/>
    <w:rsid w:val="000058E4"/>
    <w:rsid w:val="0000732C"/>
    <w:rsid w:val="00010167"/>
    <w:rsid w:val="0001255A"/>
    <w:rsid w:val="00013B9F"/>
    <w:rsid w:val="00015F24"/>
    <w:rsid w:val="0001619A"/>
    <w:rsid w:val="00016D8E"/>
    <w:rsid w:val="0002101B"/>
    <w:rsid w:val="00025801"/>
    <w:rsid w:val="00026272"/>
    <w:rsid w:val="000267E1"/>
    <w:rsid w:val="00026C98"/>
    <w:rsid w:val="00027187"/>
    <w:rsid w:val="00030216"/>
    <w:rsid w:val="00030E35"/>
    <w:rsid w:val="00032F00"/>
    <w:rsid w:val="00035306"/>
    <w:rsid w:val="00035A6F"/>
    <w:rsid w:val="00040ACD"/>
    <w:rsid w:val="000462E8"/>
    <w:rsid w:val="000506FD"/>
    <w:rsid w:val="0005601A"/>
    <w:rsid w:val="000568A4"/>
    <w:rsid w:val="00057013"/>
    <w:rsid w:val="00057D79"/>
    <w:rsid w:val="000607A7"/>
    <w:rsid w:val="00061F99"/>
    <w:rsid w:val="00063F12"/>
    <w:rsid w:val="00067AC2"/>
    <w:rsid w:val="00072D95"/>
    <w:rsid w:val="00072FBE"/>
    <w:rsid w:val="0007424D"/>
    <w:rsid w:val="00074D45"/>
    <w:rsid w:val="00075985"/>
    <w:rsid w:val="00076BAB"/>
    <w:rsid w:val="00080218"/>
    <w:rsid w:val="00080E69"/>
    <w:rsid w:val="00081907"/>
    <w:rsid w:val="00081A1A"/>
    <w:rsid w:val="00083F4D"/>
    <w:rsid w:val="00084A5B"/>
    <w:rsid w:val="00087026"/>
    <w:rsid w:val="0009039B"/>
    <w:rsid w:val="00090879"/>
    <w:rsid w:val="0009500B"/>
    <w:rsid w:val="0009762B"/>
    <w:rsid w:val="000A5026"/>
    <w:rsid w:val="000A59B3"/>
    <w:rsid w:val="000B0F30"/>
    <w:rsid w:val="000B1F8A"/>
    <w:rsid w:val="000B42C3"/>
    <w:rsid w:val="000B42EA"/>
    <w:rsid w:val="000B462F"/>
    <w:rsid w:val="000C1641"/>
    <w:rsid w:val="000C3278"/>
    <w:rsid w:val="000C567F"/>
    <w:rsid w:val="000C5DFD"/>
    <w:rsid w:val="000C7060"/>
    <w:rsid w:val="000C7155"/>
    <w:rsid w:val="000D0E34"/>
    <w:rsid w:val="000D10EB"/>
    <w:rsid w:val="000D2C30"/>
    <w:rsid w:val="000D3976"/>
    <w:rsid w:val="000D6606"/>
    <w:rsid w:val="000D7106"/>
    <w:rsid w:val="000E25D7"/>
    <w:rsid w:val="000E5FA2"/>
    <w:rsid w:val="000F114C"/>
    <w:rsid w:val="000F11D8"/>
    <w:rsid w:val="000F1306"/>
    <w:rsid w:val="000F2EF0"/>
    <w:rsid w:val="000F39BB"/>
    <w:rsid w:val="000F505F"/>
    <w:rsid w:val="000F5DF3"/>
    <w:rsid w:val="00100C07"/>
    <w:rsid w:val="0010635E"/>
    <w:rsid w:val="00107E07"/>
    <w:rsid w:val="00110B93"/>
    <w:rsid w:val="00112464"/>
    <w:rsid w:val="00113B0F"/>
    <w:rsid w:val="00113B52"/>
    <w:rsid w:val="001145B2"/>
    <w:rsid w:val="0011615D"/>
    <w:rsid w:val="00116C1A"/>
    <w:rsid w:val="00121B55"/>
    <w:rsid w:val="001231E5"/>
    <w:rsid w:val="00123256"/>
    <w:rsid w:val="001233D2"/>
    <w:rsid w:val="001263FE"/>
    <w:rsid w:val="00130D9D"/>
    <w:rsid w:val="00132D59"/>
    <w:rsid w:val="00140223"/>
    <w:rsid w:val="00144D27"/>
    <w:rsid w:val="00146E61"/>
    <w:rsid w:val="0014738E"/>
    <w:rsid w:val="00151F8D"/>
    <w:rsid w:val="001540A2"/>
    <w:rsid w:val="00160CCA"/>
    <w:rsid w:val="0016613C"/>
    <w:rsid w:val="001666AA"/>
    <w:rsid w:val="00167F27"/>
    <w:rsid w:val="00170EBF"/>
    <w:rsid w:val="001712F9"/>
    <w:rsid w:val="00171C3F"/>
    <w:rsid w:val="001735D1"/>
    <w:rsid w:val="00177BF6"/>
    <w:rsid w:val="00182691"/>
    <w:rsid w:val="0018658A"/>
    <w:rsid w:val="00191B30"/>
    <w:rsid w:val="00192CE5"/>
    <w:rsid w:val="00196BF4"/>
    <w:rsid w:val="00197260"/>
    <w:rsid w:val="001A3F46"/>
    <w:rsid w:val="001A41BE"/>
    <w:rsid w:val="001A4C86"/>
    <w:rsid w:val="001B0D97"/>
    <w:rsid w:val="001B1293"/>
    <w:rsid w:val="001B5E09"/>
    <w:rsid w:val="001B677C"/>
    <w:rsid w:val="001C123C"/>
    <w:rsid w:val="001C1472"/>
    <w:rsid w:val="001C3F32"/>
    <w:rsid w:val="001C76AB"/>
    <w:rsid w:val="001C7DF5"/>
    <w:rsid w:val="001D046D"/>
    <w:rsid w:val="001D2CD5"/>
    <w:rsid w:val="001D3EC8"/>
    <w:rsid w:val="001D5DFA"/>
    <w:rsid w:val="001E0D3A"/>
    <w:rsid w:val="001E11DE"/>
    <w:rsid w:val="001E26FC"/>
    <w:rsid w:val="001E2BF3"/>
    <w:rsid w:val="001E4B20"/>
    <w:rsid w:val="001E7F00"/>
    <w:rsid w:val="001F128E"/>
    <w:rsid w:val="001F5A56"/>
    <w:rsid w:val="001F706B"/>
    <w:rsid w:val="001F79E8"/>
    <w:rsid w:val="00200049"/>
    <w:rsid w:val="00201255"/>
    <w:rsid w:val="00205BCB"/>
    <w:rsid w:val="0020627B"/>
    <w:rsid w:val="00207212"/>
    <w:rsid w:val="00211253"/>
    <w:rsid w:val="0021284D"/>
    <w:rsid w:val="002150C5"/>
    <w:rsid w:val="00215266"/>
    <w:rsid w:val="002157FF"/>
    <w:rsid w:val="002167D6"/>
    <w:rsid w:val="0022014C"/>
    <w:rsid w:val="0022182C"/>
    <w:rsid w:val="00221FF9"/>
    <w:rsid w:val="00223614"/>
    <w:rsid w:val="002237C7"/>
    <w:rsid w:val="00227363"/>
    <w:rsid w:val="00227728"/>
    <w:rsid w:val="00236A60"/>
    <w:rsid w:val="00237BAA"/>
    <w:rsid w:val="0024233D"/>
    <w:rsid w:val="0024285C"/>
    <w:rsid w:val="002454D0"/>
    <w:rsid w:val="0024612A"/>
    <w:rsid w:val="00250706"/>
    <w:rsid w:val="002511F1"/>
    <w:rsid w:val="00256866"/>
    <w:rsid w:val="00260B03"/>
    <w:rsid w:val="00262550"/>
    <w:rsid w:val="00262D02"/>
    <w:rsid w:val="0026459A"/>
    <w:rsid w:val="00267AD6"/>
    <w:rsid w:val="00271775"/>
    <w:rsid w:val="00272B41"/>
    <w:rsid w:val="00273936"/>
    <w:rsid w:val="00281634"/>
    <w:rsid w:val="00285209"/>
    <w:rsid w:val="00285CC9"/>
    <w:rsid w:val="002860D9"/>
    <w:rsid w:val="002925C7"/>
    <w:rsid w:val="00293585"/>
    <w:rsid w:val="00293D6B"/>
    <w:rsid w:val="00294975"/>
    <w:rsid w:val="00294F20"/>
    <w:rsid w:val="00296513"/>
    <w:rsid w:val="002969CF"/>
    <w:rsid w:val="002A2698"/>
    <w:rsid w:val="002A4DF8"/>
    <w:rsid w:val="002A61FF"/>
    <w:rsid w:val="002B0560"/>
    <w:rsid w:val="002B12E4"/>
    <w:rsid w:val="002B4D35"/>
    <w:rsid w:val="002B77F9"/>
    <w:rsid w:val="002C1A1D"/>
    <w:rsid w:val="002C2C64"/>
    <w:rsid w:val="002C5EE8"/>
    <w:rsid w:val="002C5F05"/>
    <w:rsid w:val="002D0BCB"/>
    <w:rsid w:val="002D166C"/>
    <w:rsid w:val="002D5354"/>
    <w:rsid w:val="002E1637"/>
    <w:rsid w:val="002E1A5B"/>
    <w:rsid w:val="002E3460"/>
    <w:rsid w:val="002F0D4D"/>
    <w:rsid w:val="002F0E37"/>
    <w:rsid w:val="002F53F7"/>
    <w:rsid w:val="002F7564"/>
    <w:rsid w:val="002F759A"/>
    <w:rsid w:val="0030270A"/>
    <w:rsid w:val="00302800"/>
    <w:rsid w:val="00302C8C"/>
    <w:rsid w:val="003053CE"/>
    <w:rsid w:val="003054DE"/>
    <w:rsid w:val="0030665B"/>
    <w:rsid w:val="00310F97"/>
    <w:rsid w:val="0031348B"/>
    <w:rsid w:val="00313A48"/>
    <w:rsid w:val="003142E6"/>
    <w:rsid w:val="00314634"/>
    <w:rsid w:val="00316A6D"/>
    <w:rsid w:val="00320242"/>
    <w:rsid w:val="003271A2"/>
    <w:rsid w:val="00330599"/>
    <w:rsid w:val="00330706"/>
    <w:rsid w:val="00331746"/>
    <w:rsid w:val="00331B16"/>
    <w:rsid w:val="00331BBB"/>
    <w:rsid w:val="00331D93"/>
    <w:rsid w:val="00333DF0"/>
    <w:rsid w:val="0033456D"/>
    <w:rsid w:val="0034110C"/>
    <w:rsid w:val="00341616"/>
    <w:rsid w:val="00342570"/>
    <w:rsid w:val="00342739"/>
    <w:rsid w:val="00343667"/>
    <w:rsid w:val="0034527B"/>
    <w:rsid w:val="003456C0"/>
    <w:rsid w:val="00346ED3"/>
    <w:rsid w:val="00346FA7"/>
    <w:rsid w:val="003524C7"/>
    <w:rsid w:val="003524FB"/>
    <w:rsid w:val="0035394B"/>
    <w:rsid w:val="003558DE"/>
    <w:rsid w:val="00356661"/>
    <w:rsid w:val="00357D7A"/>
    <w:rsid w:val="00363789"/>
    <w:rsid w:val="00365AFD"/>
    <w:rsid w:val="00367DFA"/>
    <w:rsid w:val="003715CA"/>
    <w:rsid w:val="00372550"/>
    <w:rsid w:val="003749E5"/>
    <w:rsid w:val="0037559E"/>
    <w:rsid w:val="00383EBD"/>
    <w:rsid w:val="00385147"/>
    <w:rsid w:val="003864CB"/>
    <w:rsid w:val="00394F88"/>
    <w:rsid w:val="0039631D"/>
    <w:rsid w:val="00397E83"/>
    <w:rsid w:val="003A22C2"/>
    <w:rsid w:val="003A3100"/>
    <w:rsid w:val="003A3310"/>
    <w:rsid w:val="003A358D"/>
    <w:rsid w:val="003A3945"/>
    <w:rsid w:val="003A4EC5"/>
    <w:rsid w:val="003B1675"/>
    <w:rsid w:val="003B283D"/>
    <w:rsid w:val="003B704B"/>
    <w:rsid w:val="003C1271"/>
    <w:rsid w:val="003C5BDF"/>
    <w:rsid w:val="003C659D"/>
    <w:rsid w:val="003D3E7D"/>
    <w:rsid w:val="003D4658"/>
    <w:rsid w:val="003E351A"/>
    <w:rsid w:val="003E40BC"/>
    <w:rsid w:val="003E66D2"/>
    <w:rsid w:val="003E7EC5"/>
    <w:rsid w:val="003E7FC9"/>
    <w:rsid w:val="003F5E71"/>
    <w:rsid w:val="00404139"/>
    <w:rsid w:val="00404B60"/>
    <w:rsid w:val="0040582C"/>
    <w:rsid w:val="0041245B"/>
    <w:rsid w:val="00412C42"/>
    <w:rsid w:val="00413514"/>
    <w:rsid w:val="0041483A"/>
    <w:rsid w:val="00415E13"/>
    <w:rsid w:val="00420262"/>
    <w:rsid w:val="00425073"/>
    <w:rsid w:val="00425828"/>
    <w:rsid w:val="00426B90"/>
    <w:rsid w:val="0042700F"/>
    <w:rsid w:val="004277CA"/>
    <w:rsid w:val="004301AD"/>
    <w:rsid w:val="0043185D"/>
    <w:rsid w:val="004325E1"/>
    <w:rsid w:val="00432EA3"/>
    <w:rsid w:val="00433D65"/>
    <w:rsid w:val="00436857"/>
    <w:rsid w:val="004372F7"/>
    <w:rsid w:val="004448CF"/>
    <w:rsid w:val="00455282"/>
    <w:rsid w:val="00456ED7"/>
    <w:rsid w:val="00460E54"/>
    <w:rsid w:val="004612D6"/>
    <w:rsid w:val="00461728"/>
    <w:rsid w:val="00462A4E"/>
    <w:rsid w:val="004641ED"/>
    <w:rsid w:val="00466E66"/>
    <w:rsid w:val="00470794"/>
    <w:rsid w:val="00470AE5"/>
    <w:rsid w:val="00471AD8"/>
    <w:rsid w:val="00484DE8"/>
    <w:rsid w:val="00486390"/>
    <w:rsid w:val="00487B65"/>
    <w:rsid w:val="00487DBF"/>
    <w:rsid w:val="00491823"/>
    <w:rsid w:val="00492B29"/>
    <w:rsid w:val="00494311"/>
    <w:rsid w:val="0049519F"/>
    <w:rsid w:val="0049570D"/>
    <w:rsid w:val="004964EC"/>
    <w:rsid w:val="00496547"/>
    <w:rsid w:val="004A0C63"/>
    <w:rsid w:val="004A216D"/>
    <w:rsid w:val="004A6AC4"/>
    <w:rsid w:val="004A75B4"/>
    <w:rsid w:val="004B0ED5"/>
    <w:rsid w:val="004B152B"/>
    <w:rsid w:val="004B194B"/>
    <w:rsid w:val="004B44ED"/>
    <w:rsid w:val="004B52FA"/>
    <w:rsid w:val="004B68F8"/>
    <w:rsid w:val="004B7646"/>
    <w:rsid w:val="004C00B3"/>
    <w:rsid w:val="004C1778"/>
    <w:rsid w:val="004C3985"/>
    <w:rsid w:val="004C6DAF"/>
    <w:rsid w:val="004C7604"/>
    <w:rsid w:val="004D1962"/>
    <w:rsid w:val="004D197A"/>
    <w:rsid w:val="004D6088"/>
    <w:rsid w:val="004D69CB"/>
    <w:rsid w:val="004D6E09"/>
    <w:rsid w:val="004D772E"/>
    <w:rsid w:val="004E36BD"/>
    <w:rsid w:val="004E66CD"/>
    <w:rsid w:val="004E6F38"/>
    <w:rsid w:val="004F22E7"/>
    <w:rsid w:val="00501493"/>
    <w:rsid w:val="005019AF"/>
    <w:rsid w:val="005041F0"/>
    <w:rsid w:val="005056E9"/>
    <w:rsid w:val="00506C31"/>
    <w:rsid w:val="005108DA"/>
    <w:rsid w:val="005129CB"/>
    <w:rsid w:val="0051679E"/>
    <w:rsid w:val="00521E8C"/>
    <w:rsid w:val="00521FAB"/>
    <w:rsid w:val="00523E63"/>
    <w:rsid w:val="00524BDB"/>
    <w:rsid w:val="00525BCD"/>
    <w:rsid w:val="0052662C"/>
    <w:rsid w:val="00526A5A"/>
    <w:rsid w:val="0052734E"/>
    <w:rsid w:val="005315B8"/>
    <w:rsid w:val="00531BDE"/>
    <w:rsid w:val="00533169"/>
    <w:rsid w:val="00537DB4"/>
    <w:rsid w:val="0054016F"/>
    <w:rsid w:val="005413FF"/>
    <w:rsid w:val="00544463"/>
    <w:rsid w:val="00547287"/>
    <w:rsid w:val="00550A49"/>
    <w:rsid w:val="00551A80"/>
    <w:rsid w:val="00552286"/>
    <w:rsid w:val="005544FF"/>
    <w:rsid w:val="005559D6"/>
    <w:rsid w:val="00571868"/>
    <w:rsid w:val="00572CD6"/>
    <w:rsid w:val="0057434F"/>
    <w:rsid w:val="005762D9"/>
    <w:rsid w:val="005803EB"/>
    <w:rsid w:val="005808BA"/>
    <w:rsid w:val="00581D42"/>
    <w:rsid w:val="005842E8"/>
    <w:rsid w:val="00587226"/>
    <w:rsid w:val="0059122F"/>
    <w:rsid w:val="005918EB"/>
    <w:rsid w:val="005A17CA"/>
    <w:rsid w:val="005A4885"/>
    <w:rsid w:val="005A66ED"/>
    <w:rsid w:val="005B144D"/>
    <w:rsid w:val="005B52EB"/>
    <w:rsid w:val="005B6E9C"/>
    <w:rsid w:val="005B6F5E"/>
    <w:rsid w:val="005B76B8"/>
    <w:rsid w:val="005C0123"/>
    <w:rsid w:val="005C0C11"/>
    <w:rsid w:val="005C13AE"/>
    <w:rsid w:val="005C2468"/>
    <w:rsid w:val="005C3970"/>
    <w:rsid w:val="005C512D"/>
    <w:rsid w:val="005C59AF"/>
    <w:rsid w:val="005C6082"/>
    <w:rsid w:val="005D4579"/>
    <w:rsid w:val="005D49FD"/>
    <w:rsid w:val="005D57DC"/>
    <w:rsid w:val="005D6792"/>
    <w:rsid w:val="005D7129"/>
    <w:rsid w:val="005D79C0"/>
    <w:rsid w:val="005D7DC7"/>
    <w:rsid w:val="005E199E"/>
    <w:rsid w:val="005E5EBB"/>
    <w:rsid w:val="005F198B"/>
    <w:rsid w:val="005F37AB"/>
    <w:rsid w:val="005F6CE6"/>
    <w:rsid w:val="006005FE"/>
    <w:rsid w:val="006019E5"/>
    <w:rsid w:val="006028DE"/>
    <w:rsid w:val="00612690"/>
    <w:rsid w:val="00617727"/>
    <w:rsid w:val="00623985"/>
    <w:rsid w:val="00623CAF"/>
    <w:rsid w:val="00623D24"/>
    <w:rsid w:val="00624895"/>
    <w:rsid w:val="00625258"/>
    <w:rsid w:val="00630EC2"/>
    <w:rsid w:val="006320AA"/>
    <w:rsid w:val="006330F7"/>
    <w:rsid w:val="00633BF1"/>
    <w:rsid w:val="006400E3"/>
    <w:rsid w:val="00644CE9"/>
    <w:rsid w:val="0064650B"/>
    <w:rsid w:val="0064697A"/>
    <w:rsid w:val="00650EEB"/>
    <w:rsid w:val="006571A7"/>
    <w:rsid w:val="0066169E"/>
    <w:rsid w:val="0066402E"/>
    <w:rsid w:val="00666810"/>
    <w:rsid w:val="00670D44"/>
    <w:rsid w:val="00672D5A"/>
    <w:rsid w:val="0067410F"/>
    <w:rsid w:val="00676C25"/>
    <w:rsid w:val="0068155B"/>
    <w:rsid w:val="00683E91"/>
    <w:rsid w:val="00684B00"/>
    <w:rsid w:val="00684C8F"/>
    <w:rsid w:val="00685586"/>
    <w:rsid w:val="00690341"/>
    <w:rsid w:val="00691E51"/>
    <w:rsid w:val="00695E01"/>
    <w:rsid w:val="006A03EA"/>
    <w:rsid w:val="006A11DF"/>
    <w:rsid w:val="006A427C"/>
    <w:rsid w:val="006A62F7"/>
    <w:rsid w:val="006A7007"/>
    <w:rsid w:val="006B274A"/>
    <w:rsid w:val="006B2E66"/>
    <w:rsid w:val="006B74F2"/>
    <w:rsid w:val="006C0ED7"/>
    <w:rsid w:val="006C206A"/>
    <w:rsid w:val="006C37CB"/>
    <w:rsid w:val="006C772E"/>
    <w:rsid w:val="006D26D9"/>
    <w:rsid w:val="006D3353"/>
    <w:rsid w:val="006D49DB"/>
    <w:rsid w:val="006E1104"/>
    <w:rsid w:val="006E31BD"/>
    <w:rsid w:val="006E5AC4"/>
    <w:rsid w:val="006E61D4"/>
    <w:rsid w:val="006F16EB"/>
    <w:rsid w:val="006F636D"/>
    <w:rsid w:val="00702926"/>
    <w:rsid w:val="00703F70"/>
    <w:rsid w:val="007058B7"/>
    <w:rsid w:val="00706D51"/>
    <w:rsid w:val="00712A91"/>
    <w:rsid w:val="00712F86"/>
    <w:rsid w:val="00713AFF"/>
    <w:rsid w:val="00713DB1"/>
    <w:rsid w:val="00717302"/>
    <w:rsid w:val="007200AD"/>
    <w:rsid w:val="00720754"/>
    <w:rsid w:val="007213DD"/>
    <w:rsid w:val="0072238A"/>
    <w:rsid w:val="00722964"/>
    <w:rsid w:val="00722FAF"/>
    <w:rsid w:val="00723DA6"/>
    <w:rsid w:val="00724B34"/>
    <w:rsid w:val="00725311"/>
    <w:rsid w:val="00726042"/>
    <w:rsid w:val="00726296"/>
    <w:rsid w:val="007306AF"/>
    <w:rsid w:val="00734DE5"/>
    <w:rsid w:val="00735DDB"/>
    <w:rsid w:val="007365A4"/>
    <w:rsid w:val="00736D6E"/>
    <w:rsid w:val="00741372"/>
    <w:rsid w:val="00744187"/>
    <w:rsid w:val="00746BB7"/>
    <w:rsid w:val="00747012"/>
    <w:rsid w:val="00750438"/>
    <w:rsid w:val="00753C7F"/>
    <w:rsid w:val="007553E4"/>
    <w:rsid w:val="00755F6B"/>
    <w:rsid w:val="0076317E"/>
    <w:rsid w:val="007712F9"/>
    <w:rsid w:val="007731CE"/>
    <w:rsid w:val="00773673"/>
    <w:rsid w:val="00774E89"/>
    <w:rsid w:val="00776983"/>
    <w:rsid w:val="00782F34"/>
    <w:rsid w:val="00782F47"/>
    <w:rsid w:val="00784812"/>
    <w:rsid w:val="00786EB8"/>
    <w:rsid w:val="00786F29"/>
    <w:rsid w:val="00787C29"/>
    <w:rsid w:val="0079062F"/>
    <w:rsid w:val="007907CB"/>
    <w:rsid w:val="00790F7E"/>
    <w:rsid w:val="0079129A"/>
    <w:rsid w:val="00791FB8"/>
    <w:rsid w:val="00793367"/>
    <w:rsid w:val="00793F7C"/>
    <w:rsid w:val="00795485"/>
    <w:rsid w:val="00796EAE"/>
    <w:rsid w:val="007A27C3"/>
    <w:rsid w:val="007A5E9B"/>
    <w:rsid w:val="007B296B"/>
    <w:rsid w:val="007B75EF"/>
    <w:rsid w:val="007C36E6"/>
    <w:rsid w:val="007C4266"/>
    <w:rsid w:val="007D1C34"/>
    <w:rsid w:val="007D1E63"/>
    <w:rsid w:val="007D35AB"/>
    <w:rsid w:val="007D7869"/>
    <w:rsid w:val="007E07FF"/>
    <w:rsid w:val="007E2663"/>
    <w:rsid w:val="007E46BB"/>
    <w:rsid w:val="007E6984"/>
    <w:rsid w:val="007E6E9D"/>
    <w:rsid w:val="007E7856"/>
    <w:rsid w:val="007E7EDC"/>
    <w:rsid w:val="007F22EA"/>
    <w:rsid w:val="007F2684"/>
    <w:rsid w:val="007F4896"/>
    <w:rsid w:val="007F58E3"/>
    <w:rsid w:val="007F5C24"/>
    <w:rsid w:val="007F712E"/>
    <w:rsid w:val="007F7339"/>
    <w:rsid w:val="007F74F5"/>
    <w:rsid w:val="007F7815"/>
    <w:rsid w:val="0080027F"/>
    <w:rsid w:val="00800875"/>
    <w:rsid w:val="008009F0"/>
    <w:rsid w:val="00803680"/>
    <w:rsid w:val="00810D3F"/>
    <w:rsid w:val="0081206F"/>
    <w:rsid w:val="00813769"/>
    <w:rsid w:val="00813E5C"/>
    <w:rsid w:val="008170A0"/>
    <w:rsid w:val="00820DE9"/>
    <w:rsid w:val="008232F8"/>
    <w:rsid w:val="0083114B"/>
    <w:rsid w:val="00831EB4"/>
    <w:rsid w:val="00832B16"/>
    <w:rsid w:val="00832F3D"/>
    <w:rsid w:val="00833498"/>
    <w:rsid w:val="00834798"/>
    <w:rsid w:val="00837348"/>
    <w:rsid w:val="008411AE"/>
    <w:rsid w:val="00841A45"/>
    <w:rsid w:val="008429B8"/>
    <w:rsid w:val="008440C5"/>
    <w:rsid w:val="008444AB"/>
    <w:rsid w:val="00850E3F"/>
    <w:rsid w:val="00860D7F"/>
    <w:rsid w:val="00862C11"/>
    <w:rsid w:val="00863CBA"/>
    <w:rsid w:val="00864190"/>
    <w:rsid w:val="00866D45"/>
    <w:rsid w:val="0087068E"/>
    <w:rsid w:val="00873334"/>
    <w:rsid w:val="00876DE3"/>
    <w:rsid w:val="00884E70"/>
    <w:rsid w:val="00887D96"/>
    <w:rsid w:val="00893AB4"/>
    <w:rsid w:val="00896593"/>
    <w:rsid w:val="008A1585"/>
    <w:rsid w:val="008A2994"/>
    <w:rsid w:val="008A4833"/>
    <w:rsid w:val="008B159F"/>
    <w:rsid w:val="008B73C6"/>
    <w:rsid w:val="008C2137"/>
    <w:rsid w:val="008C5FE9"/>
    <w:rsid w:val="008C6AAD"/>
    <w:rsid w:val="008D14B6"/>
    <w:rsid w:val="008D4AED"/>
    <w:rsid w:val="008D6FD8"/>
    <w:rsid w:val="008D7065"/>
    <w:rsid w:val="008E17FE"/>
    <w:rsid w:val="008E259F"/>
    <w:rsid w:val="008E748F"/>
    <w:rsid w:val="008F0E26"/>
    <w:rsid w:val="008F3474"/>
    <w:rsid w:val="008F396A"/>
    <w:rsid w:val="00900210"/>
    <w:rsid w:val="00900E97"/>
    <w:rsid w:val="009020C5"/>
    <w:rsid w:val="0090428D"/>
    <w:rsid w:val="00906ED0"/>
    <w:rsid w:val="00912380"/>
    <w:rsid w:val="009163EE"/>
    <w:rsid w:val="00916F36"/>
    <w:rsid w:val="00916FD3"/>
    <w:rsid w:val="00921023"/>
    <w:rsid w:val="00921E2D"/>
    <w:rsid w:val="00923599"/>
    <w:rsid w:val="00924B19"/>
    <w:rsid w:val="00925B86"/>
    <w:rsid w:val="00926016"/>
    <w:rsid w:val="009275D3"/>
    <w:rsid w:val="009305E3"/>
    <w:rsid w:val="00933135"/>
    <w:rsid w:val="009333A6"/>
    <w:rsid w:val="009338B9"/>
    <w:rsid w:val="00933C31"/>
    <w:rsid w:val="0093620C"/>
    <w:rsid w:val="00941F04"/>
    <w:rsid w:val="00942010"/>
    <w:rsid w:val="00942A26"/>
    <w:rsid w:val="009442B0"/>
    <w:rsid w:val="00947337"/>
    <w:rsid w:val="00950ABA"/>
    <w:rsid w:val="009516A8"/>
    <w:rsid w:val="00952721"/>
    <w:rsid w:val="00960E5A"/>
    <w:rsid w:val="00962A3B"/>
    <w:rsid w:val="00962B2D"/>
    <w:rsid w:val="0096562C"/>
    <w:rsid w:val="00966587"/>
    <w:rsid w:val="00970592"/>
    <w:rsid w:val="00970A2D"/>
    <w:rsid w:val="00971E82"/>
    <w:rsid w:val="00974C21"/>
    <w:rsid w:val="009765C9"/>
    <w:rsid w:val="009804DC"/>
    <w:rsid w:val="00983781"/>
    <w:rsid w:val="0098557B"/>
    <w:rsid w:val="00985D55"/>
    <w:rsid w:val="0099168B"/>
    <w:rsid w:val="009923B7"/>
    <w:rsid w:val="00992CDC"/>
    <w:rsid w:val="00997CAF"/>
    <w:rsid w:val="009A07D0"/>
    <w:rsid w:val="009A0B97"/>
    <w:rsid w:val="009A3C9C"/>
    <w:rsid w:val="009A4DB0"/>
    <w:rsid w:val="009A7381"/>
    <w:rsid w:val="009B2A12"/>
    <w:rsid w:val="009B2EA1"/>
    <w:rsid w:val="009B422B"/>
    <w:rsid w:val="009B699F"/>
    <w:rsid w:val="009C4B1B"/>
    <w:rsid w:val="009C56D7"/>
    <w:rsid w:val="009D261D"/>
    <w:rsid w:val="009D3F16"/>
    <w:rsid w:val="009D423C"/>
    <w:rsid w:val="009D473B"/>
    <w:rsid w:val="009D4FDE"/>
    <w:rsid w:val="009D5B1D"/>
    <w:rsid w:val="009D6FD9"/>
    <w:rsid w:val="009D7281"/>
    <w:rsid w:val="009E0CFF"/>
    <w:rsid w:val="009E2216"/>
    <w:rsid w:val="009E3982"/>
    <w:rsid w:val="009E595A"/>
    <w:rsid w:val="009E703D"/>
    <w:rsid w:val="009F140C"/>
    <w:rsid w:val="009F2FEA"/>
    <w:rsid w:val="009F35F4"/>
    <w:rsid w:val="00A019A9"/>
    <w:rsid w:val="00A022F1"/>
    <w:rsid w:val="00A027BA"/>
    <w:rsid w:val="00A02F96"/>
    <w:rsid w:val="00A04378"/>
    <w:rsid w:val="00A054C5"/>
    <w:rsid w:val="00A05E9B"/>
    <w:rsid w:val="00A07A1F"/>
    <w:rsid w:val="00A10476"/>
    <w:rsid w:val="00A10698"/>
    <w:rsid w:val="00A1358D"/>
    <w:rsid w:val="00A14BC8"/>
    <w:rsid w:val="00A14F6B"/>
    <w:rsid w:val="00A1753D"/>
    <w:rsid w:val="00A20568"/>
    <w:rsid w:val="00A21D55"/>
    <w:rsid w:val="00A21FF4"/>
    <w:rsid w:val="00A22D5F"/>
    <w:rsid w:val="00A240F8"/>
    <w:rsid w:val="00A35434"/>
    <w:rsid w:val="00A41300"/>
    <w:rsid w:val="00A42762"/>
    <w:rsid w:val="00A46307"/>
    <w:rsid w:val="00A47CD1"/>
    <w:rsid w:val="00A514BA"/>
    <w:rsid w:val="00A52421"/>
    <w:rsid w:val="00A53221"/>
    <w:rsid w:val="00A558B6"/>
    <w:rsid w:val="00A576EB"/>
    <w:rsid w:val="00A60D75"/>
    <w:rsid w:val="00A61483"/>
    <w:rsid w:val="00A61AA5"/>
    <w:rsid w:val="00A61BD5"/>
    <w:rsid w:val="00A64E1A"/>
    <w:rsid w:val="00A65352"/>
    <w:rsid w:val="00A674A9"/>
    <w:rsid w:val="00A674EB"/>
    <w:rsid w:val="00A67E07"/>
    <w:rsid w:val="00A72E3B"/>
    <w:rsid w:val="00A72EF0"/>
    <w:rsid w:val="00A7501C"/>
    <w:rsid w:val="00A7660E"/>
    <w:rsid w:val="00A76768"/>
    <w:rsid w:val="00A8091A"/>
    <w:rsid w:val="00A81124"/>
    <w:rsid w:val="00A820E4"/>
    <w:rsid w:val="00A85470"/>
    <w:rsid w:val="00A85679"/>
    <w:rsid w:val="00A85724"/>
    <w:rsid w:val="00A86045"/>
    <w:rsid w:val="00A8736B"/>
    <w:rsid w:val="00A87AD5"/>
    <w:rsid w:val="00A9035F"/>
    <w:rsid w:val="00A90F2F"/>
    <w:rsid w:val="00A918B4"/>
    <w:rsid w:val="00A93C0A"/>
    <w:rsid w:val="00A96697"/>
    <w:rsid w:val="00AA037E"/>
    <w:rsid w:val="00AA3272"/>
    <w:rsid w:val="00AA5EF1"/>
    <w:rsid w:val="00AA73A4"/>
    <w:rsid w:val="00AB09B6"/>
    <w:rsid w:val="00AB54A0"/>
    <w:rsid w:val="00AB68F9"/>
    <w:rsid w:val="00AB7EFE"/>
    <w:rsid w:val="00AC0027"/>
    <w:rsid w:val="00AC3C08"/>
    <w:rsid w:val="00AC49A0"/>
    <w:rsid w:val="00AE5F94"/>
    <w:rsid w:val="00AF100F"/>
    <w:rsid w:val="00AF61CF"/>
    <w:rsid w:val="00B00D48"/>
    <w:rsid w:val="00B037AF"/>
    <w:rsid w:val="00B10385"/>
    <w:rsid w:val="00B10EC5"/>
    <w:rsid w:val="00B11BEF"/>
    <w:rsid w:val="00B11D70"/>
    <w:rsid w:val="00B14E26"/>
    <w:rsid w:val="00B15E28"/>
    <w:rsid w:val="00B20FD5"/>
    <w:rsid w:val="00B22974"/>
    <w:rsid w:val="00B234A2"/>
    <w:rsid w:val="00B253B1"/>
    <w:rsid w:val="00B26BD3"/>
    <w:rsid w:val="00B36203"/>
    <w:rsid w:val="00B40717"/>
    <w:rsid w:val="00B445CB"/>
    <w:rsid w:val="00B474B6"/>
    <w:rsid w:val="00B56572"/>
    <w:rsid w:val="00B63770"/>
    <w:rsid w:val="00B67B85"/>
    <w:rsid w:val="00B711E6"/>
    <w:rsid w:val="00B72CF2"/>
    <w:rsid w:val="00B72ED7"/>
    <w:rsid w:val="00B76127"/>
    <w:rsid w:val="00B76A11"/>
    <w:rsid w:val="00B80666"/>
    <w:rsid w:val="00B826A1"/>
    <w:rsid w:val="00B82DB7"/>
    <w:rsid w:val="00B84763"/>
    <w:rsid w:val="00B85E70"/>
    <w:rsid w:val="00B8758C"/>
    <w:rsid w:val="00B9019B"/>
    <w:rsid w:val="00B9226E"/>
    <w:rsid w:val="00B935AD"/>
    <w:rsid w:val="00B95704"/>
    <w:rsid w:val="00B962D0"/>
    <w:rsid w:val="00B96D36"/>
    <w:rsid w:val="00B970EE"/>
    <w:rsid w:val="00B97A11"/>
    <w:rsid w:val="00B97FAF"/>
    <w:rsid w:val="00BA2ED6"/>
    <w:rsid w:val="00BA33AF"/>
    <w:rsid w:val="00BA41E5"/>
    <w:rsid w:val="00BA564B"/>
    <w:rsid w:val="00BB2478"/>
    <w:rsid w:val="00BB3CF3"/>
    <w:rsid w:val="00BB77B9"/>
    <w:rsid w:val="00BC30DF"/>
    <w:rsid w:val="00BC4052"/>
    <w:rsid w:val="00BD1399"/>
    <w:rsid w:val="00BD1F9D"/>
    <w:rsid w:val="00BD61F2"/>
    <w:rsid w:val="00BD78F5"/>
    <w:rsid w:val="00BD7B39"/>
    <w:rsid w:val="00BE2C0C"/>
    <w:rsid w:val="00BE36C1"/>
    <w:rsid w:val="00BE546D"/>
    <w:rsid w:val="00BE5D92"/>
    <w:rsid w:val="00BF3517"/>
    <w:rsid w:val="00BF5D81"/>
    <w:rsid w:val="00BF6984"/>
    <w:rsid w:val="00C01B6F"/>
    <w:rsid w:val="00C07808"/>
    <w:rsid w:val="00C108E3"/>
    <w:rsid w:val="00C10FB3"/>
    <w:rsid w:val="00C15037"/>
    <w:rsid w:val="00C155F3"/>
    <w:rsid w:val="00C166CB"/>
    <w:rsid w:val="00C178F4"/>
    <w:rsid w:val="00C201F1"/>
    <w:rsid w:val="00C224E1"/>
    <w:rsid w:val="00C2392E"/>
    <w:rsid w:val="00C27170"/>
    <w:rsid w:val="00C277CC"/>
    <w:rsid w:val="00C329DB"/>
    <w:rsid w:val="00C46EF2"/>
    <w:rsid w:val="00C50134"/>
    <w:rsid w:val="00C53265"/>
    <w:rsid w:val="00C53561"/>
    <w:rsid w:val="00C54812"/>
    <w:rsid w:val="00C55AD8"/>
    <w:rsid w:val="00C5712C"/>
    <w:rsid w:val="00C57BF3"/>
    <w:rsid w:val="00C633B3"/>
    <w:rsid w:val="00C659CD"/>
    <w:rsid w:val="00C73993"/>
    <w:rsid w:val="00C75E9B"/>
    <w:rsid w:val="00C81FA9"/>
    <w:rsid w:val="00C82863"/>
    <w:rsid w:val="00C867B8"/>
    <w:rsid w:val="00C87613"/>
    <w:rsid w:val="00C879A3"/>
    <w:rsid w:val="00CA0491"/>
    <w:rsid w:val="00CA0C0D"/>
    <w:rsid w:val="00CA2C90"/>
    <w:rsid w:val="00CA3E22"/>
    <w:rsid w:val="00CA7227"/>
    <w:rsid w:val="00CA7B41"/>
    <w:rsid w:val="00CB1B02"/>
    <w:rsid w:val="00CB2244"/>
    <w:rsid w:val="00CB22E7"/>
    <w:rsid w:val="00CB5FC1"/>
    <w:rsid w:val="00CC0A2E"/>
    <w:rsid w:val="00CC0DAE"/>
    <w:rsid w:val="00CC16EE"/>
    <w:rsid w:val="00CC3CFF"/>
    <w:rsid w:val="00CC4335"/>
    <w:rsid w:val="00CC5E8D"/>
    <w:rsid w:val="00CC71D9"/>
    <w:rsid w:val="00CC785A"/>
    <w:rsid w:val="00CD197D"/>
    <w:rsid w:val="00CD1FC5"/>
    <w:rsid w:val="00CD5069"/>
    <w:rsid w:val="00CD6ECC"/>
    <w:rsid w:val="00CD7CB1"/>
    <w:rsid w:val="00CE06C7"/>
    <w:rsid w:val="00CE2984"/>
    <w:rsid w:val="00CE2BC1"/>
    <w:rsid w:val="00CE30DF"/>
    <w:rsid w:val="00CE7543"/>
    <w:rsid w:val="00CF20A6"/>
    <w:rsid w:val="00CF2952"/>
    <w:rsid w:val="00CF3683"/>
    <w:rsid w:val="00CF438C"/>
    <w:rsid w:val="00CF5803"/>
    <w:rsid w:val="00D006EB"/>
    <w:rsid w:val="00D01375"/>
    <w:rsid w:val="00D0597E"/>
    <w:rsid w:val="00D069E0"/>
    <w:rsid w:val="00D10426"/>
    <w:rsid w:val="00D11AF3"/>
    <w:rsid w:val="00D21354"/>
    <w:rsid w:val="00D2277F"/>
    <w:rsid w:val="00D22D9E"/>
    <w:rsid w:val="00D22F65"/>
    <w:rsid w:val="00D22F89"/>
    <w:rsid w:val="00D239BD"/>
    <w:rsid w:val="00D2618A"/>
    <w:rsid w:val="00D32C8F"/>
    <w:rsid w:val="00D33603"/>
    <w:rsid w:val="00D36B56"/>
    <w:rsid w:val="00D36BCE"/>
    <w:rsid w:val="00D37F1C"/>
    <w:rsid w:val="00D43735"/>
    <w:rsid w:val="00D44701"/>
    <w:rsid w:val="00D4500A"/>
    <w:rsid w:val="00D4560E"/>
    <w:rsid w:val="00D459C9"/>
    <w:rsid w:val="00D47200"/>
    <w:rsid w:val="00D47FBC"/>
    <w:rsid w:val="00D54A27"/>
    <w:rsid w:val="00D5738E"/>
    <w:rsid w:val="00D60C85"/>
    <w:rsid w:val="00D6719E"/>
    <w:rsid w:val="00D73FE1"/>
    <w:rsid w:val="00D7465B"/>
    <w:rsid w:val="00D74F55"/>
    <w:rsid w:val="00D76F11"/>
    <w:rsid w:val="00D83304"/>
    <w:rsid w:val="00D85BEB"/>
    <w:rsid w:val="00D91774"/>
    <w:rsid w:val="00D93BCB"/>
    <w:rsid w:val="00D9715B"/>
    <w:rsid w:val="00D975C4"/>
    <w:rsid w:val="00DA002F"/>
    <w:rsid w:val="00DA6AD7"/>
    <w:rsid w:val="00DB0B93"/>
    <w:rsid w:val="00DC0DC1"/>
    <w:rsid w:val="00DC1688"/>
    <w:rsid w:val="00DC1D96"/>
    <w:rsid w:val="00DC39C8"/>
    <w:rsid w:val="00DC613B"/>
    <w:rsid w:val="00DC7552"/>
    <w:rsid w:val="00DD0A84"/>
    <w:rsid w:val="00DD66AA"/>
    <w:rsid w:val="00DD6752"/>
    <w:rsid w:val="00DE076A"/>
    <w:rsid w:val="00DE2676"/>
    <w:rsid w:val="00DE39B5"/>
    <w:rsid w:val="00DE6B40"/>
    <w:rsid w:val="00DF0952"/>
    <w:rsid w:val="00DF0DF7"/>
    <w:rsid w:val="00DF174E"/>
    <w:rsid w:val="00DF58CB"/>
    <w:rsid w:val="00DF6FF5"/>
    <w:rsid w:val="00DF773A"/>
    <w:rsid w:val="00E06F09"/>
    <w:rsid w:val="00E07A37"/>
    <w:rsid w:val="00E103C8"/>
    <w:rsid w:val="00E104A8"/>
    <w:rsid w:val="00E11765"/>
    <w:rsid w:val="00E1177D"/>
    <w:rsid w:val="00E12986"/>
    <w:rsid w:val="00E1351D"/>
    <w:rsid w:val="00E135F2"/>
    <w:rsid w:val="00E17AAA"/>
    <w:rsid w:val="00E222B7"/>
    <w:rsid w:val="00E22A24"/>
    <w:rsid w:val="00E23B24"/>
    <w:rsid w:val="00E24344"/>
    <w:rsid w:val="00E253C5"/>
    <w:rsid w:val="00E256E4"/>
    <w:rsid w:val="00E27F0E"/>
    <w:rsid w:val="00E31632"/>
    <w:rsid w:val="00E32164"/>
    <w:rsid w:val="00E3294C"/>
    <w:rsid w:val="00E32B6E"/>
    <w:rsid w:val="00E3540C"/>
    <w:rsid w:val="00E36EA9"/>
    <w:rsid w:val="00E4404B"/>
    <w:rsid w:val="00E45014"/>
    <w:rsid w:val="00E454F0"/>
    <w:rsid w:val="00E46306"/>
    <w:rsid w:val="00E51773"/>
    <w:rsid w:val="00E51ED2"/>
    <w:rsid w:val="00E52580"/>
    <w:rsid w:val="00E529D9"/>
    <w:rsid w:val="00E53172"/>
    <w:rsid w:val="00E55E76"/>
    <w:rsid w:val="00E610E6"/>
    <w:rsid w:val="00E61144"/>
    <w:rsid w:val="00E6193C"/>
    <w:rsid w:val="00E62179"/>
    <w:rsid w:val="00E62EDA"/>
    <w:rsid w:val="00E66694"/>
    <w:rsid w:val="00E67180"/>
    <w:rsid w:val="00E71C3E"/>
    <w:rsid w:val="00E72876"/>
    <w:rsid w:val="00E72912"/>
    <w:rsid w:val="00E73E60"/>
    <w:rsid w:val="00E752B2"/>
    <w:rsid w:val="00E75742"/>
    <w:rsid w:val="00E76702"/>
    <w:rsid w:val="00E81250"/>
    <w:rsid w:val="00E845ED"/>
    <w:rsid w:val="00E85191"/>
    <w:rsid w:val="00E86862"/>
    <w:rsid w:val="00E8694B"/>
    <w:rsid w:val="00E86DDA"/>
    <w:rsid w:val="00E87706"/>
    <w:rsid w:val="00E87D42"/>
    <w:rsid w:val="00E906F3"/>
    <w:rsid w:val="00E91DA2"/>
    <w:rsid w:val="00E95593"/>
    <w:rsid w:val="00E97CF8"/>
    <w:rsid w:val="00EA48C2"/>
    <w:rsid w:val="00EA55BB"/>
    <w:rsid w:val="00EB05C2"/>
    <w:rsid w:val="00EB1BB8"/>
    <w:rsid w:val="00EB21D8"/>
    <w:rsid w:val="00EB292E"/>
    <w:rsid w:val="00EB65D8"/>
    <w:rsid w:val="00EB6D7F"/>
    <w:rsid w:val="00EB7D43"/>
    <w:rsid w:val="00EC1C8D"/>
    <w:rsid w:val="00EC1FEC"/>
    <w:rsid w:val="00EC29CF"/>
    <w:rsid w:val="00EC3D1E"/>
    <w:rsid w:val="00EC6A8E"/>
    <w:rsid w:val="00ED12C9"/>
    <w:rsid w:val="00ED2C38"/>
    <w:rsid w:val="00ED2E98"/>
    <w:rsid w:val="00ED34C2"/>
    <w:rsid w:val="00EE18BC"/>
    <w:rsid w:val="00EE3E45"/>
    <w:rsid w:val="00EE47E7"/>
    <w:rsid w:val="00EE4D03"/>
    <w:rsid w:val="00EF5637"/>
    <w:rsid w:val="00EF5F25"/>
    <w:rsid w:val="00F0123E"/>
    <w:rsid w:val="00F0152D"/>
    <w:rsid w:val="00F02193"/>
    <w:rsid w:val="00F03BD0"/>
    <w:rsid w:val="00F042E6"/>
    <w:rsid w:val="00F06FDF"/>
    <w:rsid w:val="00F07998"/>
    <w:rsid w:val="00F10689"/>
    <w:rsid w:val="00F13FC7"/>
    <w:rsid w:val="00F1419B"/>
    <w:rsid w:val="00F30123"/>
    <w:rsid w:val="00F323AF"/>
    <w:rsid w:val="00F34BB3"/>
    <w:rsid w:val="00F412D1"/>
    <w:rsid w:val="00F41A5C"/>
    <w:rsid w:val="00F430FC"/>
    <w:rsid w:val="00F443E2"/>
    <w:rsid w:val="00F454BF"/>
    <w:rsid w:val="00F46087"/>
    <w:rsid w:val="00F47AB3"/>
    <w:rsid w:val="00F50520"/>
    <w:rsid w:val="00F572CE"/>
    <w:rsid w:val="00F608A4"/>
    <w:rsid w:val="00F60E48"/>
    <w:rsid w:val="00F65071"/>
    <w:rsid w:val="00F67145"/>
    <w:rsid w:val="00F70B37"/>
    <w:rsid w:val="00F715E9"/>
    <w:rsid w:val="00F72AEF"/>
    <w:rsid w:val="00F72BDE"/>
    <w:rsid w:val="00F731F2"/>
    <w:rsid w:val="00F7356F"/>
    <w:rsid w:val="00F73964"/>
    <w:rsid w:val="00F74B16"/>
    <w:rsid w:val="00F76164"/>
    <w:rsid w:val="00F76589"/>
    <w:rsid w:val="00F777CA"/>
    <w:rsid w:val="00F84919"/>
    <w:rsid w:val="00F85761"/>
    <w:rsid w:val="00F872C5"/>
    <w:rsid w:val="00F90B7F"/>
    <w:rsid w:val="00F9424F"/>
    <w:rsid w:val="00F952FA"/>
    <w:rsid w:val="00FB4F96"/>
    <w:rsid w:val="00FB7289"/>
    <w:rsid w:val="00FB7348"/>
    <w:rsid w:val="00FC105C"/>
    <w:rsid w:val="00FC415B"/>
    <w:rsid w:val="00FC4489"/>
    <w:rsid w:val="00FC5394"/>
    <w:rsid w:val="00FC5D50"/>
    <w:rsid w:val="00FC6D23"/>
    <w:rsid w:val="00FC7326"/>
    <w:rsid w:val="00FD0B60"/>
    <w:rsid w:val="00FD0C00"/>
    <w:rsid w:val="00FD502F"/>
    <w:rsid w:val="00FD53B8"/>
    <w:rsid w:val="00FD6247"/>
    <w:rsid w:val="00FD62FF"/>
    <w:rsid w:val="00FD71A9"/>
    <w:rsid w:val="00FE39BD"/>
    <w:rsid w:val="00FE7083"/>
    <w:rsid w:val="00FE7C1B"/>
    <w:rsid w:val="00FF1912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C183"/>
  <w15:docId w15:val="{D356E84B-8C50-4263-854D-E9593CBF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84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C5CA3"/>
  </w:style>
  <w:style w:type="character" w:customStyle="1" w:styleId="StopkaZnak">
    <w:name w:val="Stopka Znak"/>
    <w:basedOn w:val="Domylnaczcionkaakapitu"/>
    <w:link w:val="Stopka"/>
    <w:uiPriority w:val="99"/>
    <w:qFormat/>
    <w:rsid w:val="00AC5CA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C5CA3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305AD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305AD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C69F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C69FB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C5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5AD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9FB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E8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2739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2F5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D13912424E49F8BEE6713B5A711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17BF2-27DB-4045-8573-3129D4DCE0AC}"/>
      </w:docPartPr>
      <w:docPartBody>
        <w:p w:rsidR="00836FA3" w:rsidRDefault="00F074DD" w:rsidP="00F074DD">
          <w:pPr>
            <w:pStyle w:val="E9D13912424E49F8BEE6713B5A711E30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DD"/>
    <w:rsid w:val="00017BF8"/>
    <w:rsid w:val="00030E35"/>
    <w:rsid w:val="00043120"/>
    <w:rsid w:val="00094BDA"/>
    <w:rsid w:val="000A59B3"/>
    <w:rsid w:val="000A6502"/>
    <w:rsid w:val="000C7060"/>
    <w:rsid w:val="000C7155"/>
    <w:rsid w:val="000D0E34"/>
    <w:rsid w:val="000D3440"/>
    <w:rsid w:val="000D7106"/>
    <w:rsid w:val="000E5E93"/>
    <w:rsid w:val="00107E07"/>
    <w:rsid w:val="001233D2"/>
    <w:rsid w:val="001366A3"/>
    <w:rsid w:val="00137BE4"/>
    <w:rsid w:val="00156976"/>
    <w:rsid w:val="00160CCA"/>
    <w:rsid w:val="00167F27"/>
    <w:rsid w:val="001C027C"/>
    <w:rsid w:val="001C76AB"/>
    <w:rsid w:val="001D7035"/>
    <w:rsid w:val="0020768F"/>
    <w:rsid w:val="00237A11"/>
    <w:rsid w:val="002B12E4"/>
    <w:rsid w:val="002B763D"/>
    <w:rsid w:val="003053CE"/>
    <w:rsid w:val="00322146"/>
    <w:rsid w:val="00342570"/>
    <w:rsid w:val="00355A17"/>
    <w:rsid w:val="00373AE1"/>
    <w:rsid w:val="0037754F"/>
    <w:rsid w:val="003A29A7"/>
    <w:rsid w:val="003B1675"/>
    <w:rsid w:val="003D16B0"/>
    <w:rsid w:val="003D26E5"/>
    <w:rsid w:val="003D4658"/>
    <w:rsid w:val="003E4A61"/>
    <w:rsid w:val="00412C42"/>
    <w:rsid w:val="0043185D"/>
    <w:rsid w:val="00441A87"/>
    <w:rsid w:val="004448CF"/>
    <w:rsid w:val="00447CD7"/>
    <w:rsid w:val="00456D8F"/>
    <w:rsid w:val="00486769"/>
    <w:rsid w:val="00491999"/>
    <w:rsid w:val="00494311"/>
    <w:rsid w:val="00496C5D"/>
    <w:rsid w:val="004A6AC4"/>
    <w:rsid w:val="004B5051"/>
    <w:rsid w:val="004C2D86"/>
    <w:rsid w:val="004E48DC"/>
    <w:rsid w:val="004E6F38"/>
    <w:rsid w:val="005041F0"/>
    <w:rsid w:val="00505F21"/>
    <w:rsid w:val="00537624"/>
    <w:rsid w:val="0054792A"/>
    <w:rsid w:val="005508F3"/>
    <w:rsid w:val="005840EE"/>
    <w:rsid w:val="005D5490"/>
    <w:rsid w:val="005E5EBB"/>
    <w:rsid w:val="005F6CE6"/>
    <w:rsid w:val="00634458"/>
    <w:rsid w:val="0064416E"/>
    <w:rsid w:val="006571A7"/>
    <w:rsid w:val="006671CF"/>
    <w:rsid w:val="00683E91"/>
    <w:rsid w:val="00717302"/>
    <w:rsid w:val="007B296B"/>
    <w:rsid w:val="007C133B"/>
    <w:rsid w:val="007C2E1B"/>
    <w:rsid w:val="007E6E9D"/>
    <w:rsid w:val="007F22EA"/>
    <w:rsid w:val="00801BAB"/>
    <w:rsid w:val="00830C01"/>
    <w:rsid w:val="00832F3D"/>
    <w:rsid w:val="0083449D"/>
    <w:rsid w:val="00836FA3"/>
    <w:rsid w:val="008405AE"/>
    <w:rsid w:val="00851313"/>
    <w:rsid w:val="00853097"/>
    <w:rsid w:val="00855661"/>
    <w:rsid w:val="00864190"/>
    <w:rsid w:val="00884AEE"/>
    <w:rsid w:val="008D274E"/>
    <w:rsid w:val="008D6614"/>
    <w:rsid w:val="008E7F3E"/>
    <w:rsid w:val="008F35EC"/>
    <w:rsid w:val="00900210"/>
    <w:rsid w:val="00924B19"/>
    <w:rsid w:val="009259A0"/>
    <w:rsid w:val="00934284"/>
    <w:rsid w:val="00965130"/>
    <w:rsid w:val="00971E82"/>
    <w:rsid w:val="00975FEE"/>
    <w:rsid w:val="009B2BB4"/>
    <w:rsid w:val="009D0AD1"/>
    <w:rsid w:val="009F3928"/>
    <w:rsid w:val="00A052A3"/>
    <w:rsid w:val="00A10698"/>
    <w:rsid w:val="00A107AA"/>
    <w:rsid w:val="00A2211E"/>
    <w:rsid w:val="00A4067C"/>
    <w:rsid w:val="00AC01F0"/>
    <w:rsid w:val="00AF1448"/>
    <w:rsid w:val="00AF4184"/>
    <w:rsid w:val="00B36203"/>
    <w:rsid w:val="00B420CB"/>
    <w:rsid w:val="00B52647"/>
    <w:rsid w:val="00B54A67"/>
    <w:rsid w:val="00B56572"/>
    <w:rsid w:val="00B7033F"/>
    <w:rsid w:val="00B76B92"/>
    <w:rsid w:val="00B81540"/>
    <w:rsid w:val="00B87AE1"/>
    <w:rsid w:val="00BB0AA5"/>
    <w:rsid w:val="00BD2DD9"/>
    <w:rsid w:val="00BF3517"/>
    <w:rsid w:val="00C130B2"/>
    <w:rsid w:val="00C139DD"/>
    <w:rsid w:val="00C15037"/>
    <w:rsid w:val="00C46EF2"/>
    <w:rsid w:val="00C879A3"/>
    <w:rsid w:val="00CA2C90"/>
    <w:rsid w:val="00CB205D"/>
    <w:rsid w:val="00CC0FF0"/>
    <w:rsid w:val="00CC4DCB"/>
    <w:rsid w:val="00CC785A"/>
    <w:rsid w:val="00CF2817"/>
    <w:rsid w:val="00CF2952"/>
    <w:rsid w:val="00CF2CE5"/>
    <w:rsid w:val="00D006EB"/>
    <w:rsid w:val="00D10426"/>
    <w:rsid w:val="00D124EC"/>
    <w:rsid w:val="00D234B1"/>
    <w:rsid w:val="00D52612"/>
    <w:rsid w:val="00D54595"/>
    <w:rsid w:val="00DE7E1E"/>
    <w:rsid w:val="00DF5262"/>
    <w:rsid w:val="00E11765"/>
    <w:rsid w:val="00E256E4"/>
    <w:rsid w:val="00E51ED2"/>
    <w:rsid w:val="00E553C4"/>
    <w:rsid w:val="00E55E76"/>
    <w:rsid w:val="00E72912"/>
    <w:rsid w:val="00EA77D1"/>
    <w:rsid w:val="00EB05C2"/>
    <w:rsid w:val="00EB4726"/>
    <w:rsid w:val="00EC08CD"/>
    <w:rsid w:val="00F074DD"/>
    <w:rsid w:val="00F158EE"/>
    <w:rsid w:val="00F34BB3"/>
    <w:rsid w:val="00F36854"/>
    <w:rsid w:val="00F83744"/>
    <w:rsid w:val="00F8589C"/>
    <w:rsid w:val="00F91EDE"/>
    <w:rsid w:val="00F962AF"/>
    <w:rsid w:val="00FB20F6"/>
    <w:rsid w:val="00FB3A78"/>
    <w:rsid w:val="00FC277D"/>
    <w:rsid w:val="00FD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9D13912424E49F8BEE6713B5A711E30">
    <w:name w:val="E9D13912424E49F8BEE6713B5A711E30"/>
    <w:rsid w:val="00F07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535A-A87B-49C6-88F5-D24935AD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2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ncje Mszalne 07-14.12.2025 r.</vt:lpstr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cje Mszalne 07-14.12.2025 r.</dc:title>
  <dc:subject/>
  <dc:creator>Marcin Bobowicz</dc:creator>
  <cp:keywords/>
  <dc:description/>
  <cp:lastModifiedBy>xMarcin Bobowicz</cp:lastModifiedBy>
  <cp:revision>7</cp:revision>
  <cp:lastPrinted>2025-12-04T22:29:00Z</cp:lastPrinted>
  <dcterms:created xsi:type="dcterms:W3CDTF">2025-07-16T14:23:00Z</dcterms:created>
  <dcterms:modified xsi:type="dcterms:W3CDTF">2025-12-12T07:43:00Z</dcterms:modified>
  <dc:language>pl-PL</dc:language>
</cp:coreProperties>
</file>